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D9" w:rsidRDefault="00C336D9" w:rsidP="00C336D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D9" w:rsidRDefault="00C336D9" w:rsidP="00C33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336D9" w:rsidRDefault="00C336D9" w:rsidP="00C3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336D9" w:rsidRDefault="00C336D9" w:rsidP="00C336D9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336D9" w:rsidRDefault="00C336D9" w:rsidP="00C336D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19</w:t>
      </w:r>
    </w:p>
    <w:p w:rsidR="00C336D9" w:rsidRDefault="00C336D9" w:rsidP="00C336D9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C336D9" w:rsidRDefault="00C336D9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bookmarkStart w:id="0" w:name="_GoBack"/>
      <w:bookmarkEnd w:id="0"/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016 года № </w:t>
      </w:r>
      <w:r w:rsidR="00574C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C336D9" w:rsidRDefault="00C336D9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C336D9">
      <w:pPr>
        <w:pStyle w:val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Внести в </w:t>
      </w:r>
      <w:r w:rsidR="00C336D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риложение к 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постановлени</w:t>
      </w:r>
      <w:r w:rsidR="00C336D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574CA2" w:rsidRPr="00D6237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0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6</w:t>
      </w:r>
      <w:r w:rsidR="00574CA2" w:rsidRPr="00D6237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2016 года № </w:t>
      </w:r>
      <w:r w:rsidR="00574C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88 «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 услуги </w:t>
      </w:r>
      <w:r w:rsidR="00C336D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»</w:t>
      </w:r>
      <w:r w:rsidR="00D0676D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C336D9">
      <w:pPr>
        <w:pStyle w:val="1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C336D9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97DAC" w:rsidRPr="00B97DA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C336D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574CA2" w:rsidRPr="00574CA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C336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36D9" w:rsidRDefault="00C336D9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74CA2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36D9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95D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E20B-33E3-41E3-9AB0-EB38945E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07:39:00Z</cp:lastPrinted>
  <dcterms:created xsi:type="dcterms:W3CDTF">2022-05-06T05:43:00Z</dcterms:created>
  <dcterms:modified xsi:type="dcterms:W3CDTF">2022-05-11T11:05:00Z</dcterms:modified>
</cp:coreProperties>
</file>